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BFC18" w14:textId="64C314BB" w:rsidR="00FD5E60" w:rsidRPr="00250E00" w:rsidRDefault="00013ACF" w:rsidP="001D74ED">
      <w:pPr>
        <w:pStyle w:val="Sraopastraipa"/>
        <w:rPr>
          <w:rFonts w:ascii="Times New Roman" w:hAnsi="Times New Roman" w:cs="Times New Roman"/>
          <w:sz w:val="28"/>
          <w:szCs w:val="28"/>
        </w:rPr>
      </w:pPr>
      <w:r w:rsidRPr="00250E00">
        <w:rPr>
          <w:rFonts w:ascii="Times New Roman" w:hAnsi="Times New Roman" w:cs="Times New Roman"/>
          <w:sz w:val="28"/>
          <w:szCs w:val="28"/>
        </w:rPr>
        <w:t>UGDOMOSIOS VEIKLOS PAVADINIMAS:</w:t>
      </w:r>
      <w:r w:rsidR="009F6410" w:rsidRPr="00250E00">
        <w:rPr>
          <w:rFonts w:ascii="Times New Roman" w:hAnsi="Times New Roman" w:cs="Times New Roman"/>
          <w:sz w:val="28"/>
          <w:szCs w:val="28"/>
        </w:rPr>
        <w:t xml:space="preserve">  ,,</w:t>
      </w:r>
      <w:r w:rsidR="00250E00">
        <w:rPr>
          <w:rFonts w:ascii="Times New Roman" w:hAnsi="Times New Roman" w:cs="Times New Roman"/>
          <w:sz w:val="28"/>
          <w:szCs w:val="28"/>
        </w:rPr>
        <w:t>Budinkim žemę spalvotais žiedais ir išdažykim margutį visokiais dažais“</w:t>
      </w:r>
    </w:p>
    <w:p w14:paraId="6C62D738" w14:textId="77777777" w:rsidR="00013ACF" w:rsidRPr="00250E00" w:rsidRDefault="00013ACF" w:rsidP="00013ACF">
      <w:pPr>
        <w:pStyle w:val="Sraopastraipa"/>
        <w:rPr>
          <w:rFonts w:ascii="Times New Roman" w:hAnsi="Times New Roman" w:cs="Times New Roman"/>
          <w:sz w:val="28"/>
          <w:szCs w:val="28"/>
        </w:rPr>
      </w:pPr>
    </w:p>
    <w:p w14:paraId="26E76985" w14:textId="4B9675C7" w:rsidR="00013ACF" w:rsidRPr="00250E00" w:rsidRDefault="00FB0D89" w:rsidP="00013ACF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0E00">
        <w:rPr>
          <w:rFonts w:ascii="Times New Roman" w:hAnsi="Times New Roman" w:cs="Times New Roman"/>
          <w:sz w:val="28"/>
          <w:szCs w:val="28"/>
        </w:rPr>
        <w:t>LAIKOTARPIS:</w:t>
      </w:r>
      <w:r w:rsidR="00250E00">
        <w:rPr>
          <w:rFonts w:ascii="Times New Roman" w:hAnsi="Times New Roman" w:cs="Times New Roman"/>
          <w:sz w:val="28"/>
          <w:szCs w:val="28"/>
        </w:rPr>
        <w:t xml:space="preserve"> </w:t>
      </w:r>
      <w:r w:rsidR="00250E00">
        <w:rPr>
          <w:rFonts w:ascii="Times New Roman" w:hAnsi="Times New Roman" w:cs="Times New Roman"/>
          <w:sz w:val="28"/>
          <w:szCs w:val="28"/>
          <w:lang w:val="en-150"/>
        </w:rPr>
        <w:t>2020. 04.06 – 2020.04.10d.</w:t>
      </w:r>
    </w:p>
    <w:p w14:paraId="16C7D5A1" w14:textId="77777777" w:rsidR="00013ACF" w:rsidRPr="00250E00" w:rsidRDefault="00013ACF" w:rsidP="00013ACF">
      <w:pPr>
        <w:pStyle w:val="Sraopastraipa"/>
        <w:rPr>
          <w:rFonts w:ascii="Times New Roman" w:hAnsi="Times New Roman" w:cs="Times New Roman"/>
          <w:sz w:val="28"/>
          <w:szCs w:val="28"/>
        </w:rPr>
      </w:pPr>
    </w:p>
    <w:p w14:paraId="0B5B51D1" w14:textId="096C1435" w:rsidR="00013ACF" w:rsidRPr="00250E00" w:rsidRDefault="00013ACF" w:rsidP="00013ACF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0E00">
        <w:rPr>
          <w:rFonts w:ascii="Times New Roman" w:hAnsi="Times New Roman" w:cs="Times New Roman"/>
          <w:sz w:val="28"/>
          <w:szCs w:val="28"/>
        </w:rPr>
        <w:t xml:space="preserve">TIKSLAS: </w:t>
      </w:r>
      <w:r w:rsidR="00997781" w:rsidRPr="00250E00">
        <w:rPr>
          <w:rFonts w:ascii="Times New Roman" w:hAnsi="Times New Roman" w:cs="Times New Roman"/>
          <w:sz w:val="28"/>
          <w:szCs w:val="28"/>
        </w:rPr>
        <w:t>Padėti pažinti Šv. Velykų šventę, gerbti tautos papročius, tradicijas</w:t>
      </w:r>
      <w:r w:rsidR="00266D5E" w:rsidRPr="00250E00">
        <w:rPr>
          <w:rFonts w:ascii="Times New Roman" w:hAnsi="Times New Roman" w:cs="Times New Roman"/>
          <w:sz w:val="28"/>
          <w:szCs w:val="28"/>
        </w:rPr>
        <w:t>.</w:t>
      </w:r>
    </w:p>
    <w:p w14:paraId="495E679D" w14:textId="77777777" w:rsidR="00013ACF" w:rsidRPr="00250E00" w:rsidRDefault="00013ACF" w:rsidP="00013ACF">
      <w:pPr>
        <w:pStyle w:val="Sraopastraipa"/>
        <w:rPr>
          <w:rFonts w:ascii="Times New Roman" w:hAnsi="Times New Roman" w:cs="Times New Roman"/>
          <w:sz w:val="28"/>
          <w:szCs w:val="28"/>
        </w:rPr>
      </w:pPr>
    </w:p>
    <w:p w14:paraId="3B9FBED4" w14:textId="77777777" w:rsidR="009514FF" w:rsidRDefault="00FB0D89" w:rsidP="00013ACF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0E00">
        <w:rPr>
          <w:rFonts w:ascii="Times New Roman" w:hAnsi="Times New Roman" w:cs="Times New Roman"/>
          <w:sz w:val="28"/>
          <w:szCs w:val="28"/>
        </w:rPr>
        <w:t>PASIEKIMŲ SRITYS:</w:t>
      </w:r>
      <w:r w:rsidR="00252B34" w:rsidRPr="00250E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B9BDB6" w14:textId="1D7FF352" w:rsidR="00013ACF" w:rsidRDefault="00FA5EBF" w:rsidP="009514FF">
      <w:pPr>
        <w:pStyle w:val="Sraopastraip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150"/>
        </w:rPr>
        <w:t xml:space="preserve">* </w:t>
      </w:r>
      <w:r w:rsidR="009514FF">
        <w:rPr>
          <w:rFonts w:ascii="Times New Roman" w:hAnsi="Times New Roman" w:cs="Times New Roman"/>
          <w:sz w:val="28"/>
          <w:szCs w:val="28"/>
        </w:rPr>
        <w:t>Aplinkos pažinimas</w:t>
      </w:r>
    </w:p>
    <w:p w14:paraId="61E52753" w14:textId="668F2B60" w:rsidR="009514FF" w:rsidRDefault="00FA5EBF" w:rsidP="009514FF">
      <w:pPr>
        <w:pStyle w:val="Sraopastraip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150"/>
        </w:rPr>
        <w:t xml:space="preserve">* </w:t>
      </w:r>
      <w:r w:rsidR="009514FF">
        <w:rPr>
          <w:rFonts w:ascii="Times New Roman" w:hAnsi="Times New Roman" w:cs="Times New Roman"/>
          <w:sz w:val="28"/>
          <w:szCs w:val="28"/>
        </w:rPr>
        <w:t>Sakytinė kalba</w:t>
      </w:r>
    </w:p>
    <w:p w14:paraId="6A3D3BC6" w14:textId="159B761F" w:rsidR="009514FF" w:rsidRDefault="00FA5EBF" w:rsidP="009514FF">
      <w:pPr>
        <w:pStyle w:val="Sraopastraip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150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Kūrybiškumas</w:t>
      </w:r>
    </w:p>
    <w:p w14:paraId="59E0696A" w14:textId="49665155" w:rsidR="00FA5EBF" w:rsidRDefault="00FA5EBF" w:rsidP="009514FF">
      <w:pPr>
        <w:pStyle w:val="Sraopastraip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150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Meninė raiška</w:t>
      </w:r>
    </w:p>
    <w:p w14:paraId="7D49587A" w14:textId="77777777" w:rsidR="00FA5EBF" w:rsidRDefault="00FA5EBF" w:rsidP="009514FF">
      <w:pPr>
        <w:pStyle w:val="Sraopastraipa"/>
        <w:rPr>
          <w:rFonts w:ascii="Times New Roman" w:hAnsi="Times New Roman" w:cs="Times New Roman"/>
          <w:sz w:val="28"/>
          <w:szCs w:val="28"/>
        </w:rPr>
      </w:pPr>
    </w:p>
    <w:p w14:paraId="525DD26A" w14:textId="2583D5FB" w:rsidR="00013ACF" w:rsidRPr="00250E00" w:rsidRDefault="00FB0D89" w:rsidP="00013ACF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50E00">
        <w:rPr>
          <w:rFonts w:ascii="Times New Roman" w:hAnsi="Times New Roman" w:cs="Times New Roman"/>
          <w:sz w:val="28"/>
          <w:szCs w:val="28"/>
        </w:rPr>
        <w:t>UŽDAVINIAI:</w:t>
      </w:r>
    </w:p>
    <w:p w14:paraId="2F78CAB9" w14:textId="220964E3" w:rsidR="003306A3" w:rsidRPr="004C53A0" w:rsidRDefault="004801C8" w:rsidP="004801C8">
      <w:pPr>
        <w:pStyle w:val="Sraopastraipa"/>
        <w:rPr>
          <w:rFonts w:ascii="Times New Roman" w:hAnsi="Times New Roman" w:cs="Times New Roman"/>
          <w:sz w:val="28"/>
          <w:szCs w:val="28"/>
          <w:lang w:val="en-150"/>
        </w:rPr>
      </w:pPr>
      <w:r w:rsidRPr="004C53A0">
        <w:rPr>
          <w:rFonts w:ascii="Times New Roman" w:hAnsi="Times New Roman" w:cs="Times New Roman"/>
          <w:sz w:val="28"/>
          <w:szCs w:val="28"/>
          <w:lang w:val="en-150"/>
        </w:rPr>
        <w:t xml:space="preserve">*  </w:t>
      </w:r>
      <w:r w:rsidR="00FA5EBF" w:rsidRPr="004C53A0">
        <w:rPr>
          <w:rFonts w:ascii="Times New Roman" w:hAnsi="Times New Roman" w:cs="Times New Roman"/>
          <w:sz w:val="28"/>
          <w:szCs w:val="28"/>
        </w:rPr>
        <w:t>N</w:t>
      </w:r>
      <w:r w:rsidR="009514FF" w:rsidRPr="004C53A0">
        <w:rPr>
          <w:rFonts w:ascii="Times New Roman" w:hAnsi="Times New Roman" w:cs="Times New Roman"/>
          <w:sz w:val="28"/>
          <w:szCs w:val="28"/>
          <w:lang w:val="en-150"/>
        </w:rPr>
        <w:t>u</w:t>
      </w:r>
      <w:r w:rsidR="003306A3" w:rsidRPr="004C53A0">
        <w:rPr>
          <w:rFonts w:ascii="Times New Roman" w:hAnsi="Times New Roman" w:cs="Times New Roman"/>
          <w:sz w:val="28"/>
          <w:szCs w:val="28"/>
          <w:lang w:val="en-US"/>
        </w:rPr>
        <w:t xml:space="preserve">siteiks laukti Velykų, sužinos  kokia tai šventė,  kaip švenčiama, kokios </w:t>
      </w:r>
      <w:r w:rsidRPr="004C53A0">
        <w:rPr>
          <w:rFonts w:ascii="Times New Roman" w:hAnsi="Times New Roman" w:cs="Times New Roman"/>
          <w:sz w:val="28"/>
          <w:szCs w:val="28"/>
          <w:lang w:val="en-150"/>
        </w:rPr>
        <w:t>tradicijos.</w:t>
      </w:r>
    </w:p>
    <w:p w14:paraId="70F4D4DD" w14:textId="2B6645CE" w:rsidR="00172FA4" w:rsidRPr="004C53A0" w:rsidRDefault="004801C8" w:rsidP="004801C8">
      <w:pPr>
        <w:pStyle w:val="Sraopastraipa"/>
        <w:rPr>
          <w:rFonts w:ascii="Times New Roman" w:hAnsi="Times New Roman" w:cs="Times New Roman"/>
          <w:sz w:val="28"/>
          <w:szCs w:val="28"/>
          <w:lang w:val="en-US"/>
        </w:rPr>
      </w:pPr>
      <w:r w:rsidRPr="004C53A0">
        <w:rPr>
          <w:rFonts w:ascii="Times New Roman" w:hAnsi="Times New Roman" w:cs="Times New Roman"/>
          <w:sz w:val="28"/>
          <w:szCs w:val="28"/>
          <w:lang w:val="en-150"/>
        </w:rPr>
        <w:t xml:space="preserve">* </w:t>
      </w:r>
      <w:r w:rsidR="00FA5EBF" w:rsidRPr="004C53A0">
        <w:rPr>
          <w:rFonts w:ascii="Times New Roman" w:hAnsi="Times New Roman" w:cs="Times New Roman"/>
          <w:sz w:val="28"/>
          <w:szCs w:val="28"/>
          <w:lang w:val="en-US"/>
        </w:rPr>
        <w:t>Stebės gamtos atbudimo ženklus, džiaugsis paukščių skelbiamu pavasariu.</w:t>
      </w:r>
    </w:p>
    <w:p w14:paraId="4F9AD838" w14:textId="4B44706D" w:rsidR="003306A3" w:rsidRPr="004C53A0" w:rsidRDefault="004801C8" w:rsidP="004801C8">
      <w:pPr>
        <w:pStyle w:val="Sraopastraipa"/>
        <w:rPr>
          <w:rFonts w:ascii="Times New Roman" w:hAnsi="Times New Roman" w:cs="Times New Roman"/>
          <w:sz w:val="28"/>
          <w:szCs w:val="28"/>
        </w:rPr>
      </w:pPr>
      <w:r w:rsidRPr="004C53A0">
        <w:rPr>
          <w:rFonts w:ascii="Times New Roman" w:hAnsi="Times New Roman" w:cs="Times New Roman"/>
          <w:sz w:val="28"/>
          <w:szCs w:val="28"/>
          <w:lang w:val="en-150"/>
        </w:rPr>
        <w:t xml:space="preserve">* </w:t>
      </w:r>
      <w:r w:rsidR="00FA5EBF" w:rsidRPr="004C53A0">
        <w:rPr>
          <w:rFonts w:ascii="Times New Roman" w:hAnsi="Times New Roman" w:cs="Times New Roman"/>
          <w:sz w:val="28"/>
          <w:szCs w:val="28"/>
        </w:rPr>
        <w:t>Domėsis margučių raštais, žaidimais.</w:t>
      </w:r>
    </w:p>
    <w:p w14:paraId="660B96D5" w14:textId="77777777" w:rsidR="00172FA4" w:rsidRPr="003306A3" w:rsidRDefault="00172FA4" w:rsidP="00F12E97">
      <w:pPr>
        <w:pStyle w:val="Sraopastraipa"/>
        <w:rPr>
          <w:lang w:val="en-US"/>
        </w:rPr>
      </w:pPr>
    </w:p>
    <w:tbl>
      <w:tblPr>
        <w:tblStyle w:val="Lentelstinklelis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4530"/>
      </w:tblGrid>
      <w:tr w:rsidR="00013ACF" w:rsidRPr="00205D83" w14:paraId="304FF475" w14:textId="77777777" w:rsidTr="00DF646E">
        <w:tc>
          <w:tcPr>
            <w:tcW w:w="2552" w:type="dxa"/>
          </w:tcPr>
          <w:p w14:paraId="554BF6D6" w14:textId="13763B93" w:rsidR="00013ACF" w:rsidRPr="004C7363" w:rsidRDefault="004C7363" w:rsidP="004C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ITĖS DIENA</w:t>
            </w:r>
          </w:p>
        </w:tc>
        <w:tc>
          <w:tcPr>
            <w:tcW w:w="3260" w:type="dxa"/>
          </w:tcPr>
          <w:p w14:paraId="5E49466F" w14:textId="77777777" w:rsidR="00013ACF" w:rsidRPr="00205D83" w:rsidRDefault="00013ACF" w:rsidP="004C7363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3">
              <w:rPr>
                <w:rFonts w:ascii="Times New Roman" w:hAnsi="Times New Roman" w:cs="Times New Roman"/>
                <w:sz w:val="24"/>
                <w:szCs w:val="24"/>
              </w:rPr>
              <w:t xml:space="preserve">IDĖJOS VAIKŲ VEIKLAI </w:t>
            </w:r>
          </w:p>
        </w:tc>
        <w:tc>
          <w:tcPr>
            <w:tcW w:w="4530" w:type="dxa"/>
          </w:tcPr>
          <w:p w14:paraId="3C1FF03C" w14:textId="7047AFDC" w:rsidR="00013ACF" w:rsidRPr="00205D83" w:rsidRDefault="00013ACF" w:rsidP="004C7363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3">
              <w:rPr>
                <w:rFonts w:ascii="Times New Roman" w:hAnsi="Times New Roman" w:cs="Times New Roman"/>
                <w:sz w:val="24"/>
                <w:szCs w:val="24"/>
              </w:rPr>
              <w:t>UGDYMOSI APLINKA, PRIEMON</w:t>
            </w:r>
            <w:r w:rsidR="009F6410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Pr="00205D83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</w:tr>
      <w:tr w:rsidR="00013ACF" w:rsidRPr="00205D83" w14:paraId="31C5C14F" w14:textId="77777777" w:rsidTr="00DF646E">
        <w:tc>
          <w:tcPr>
            <w:tcW w:w="2552" w:type="dxa"/>
          </w:tcPr>
          <w:p w14:paraId="2E5E3BA5" w14:textId="581B0C13" w:rsidR="00013ACF" w:rsidRDefault="00013ACF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150"/>
              </w:rPr>
            </w:pPr>
          </w:p>
          <w:p w14:paraId="20AB1A6F" w14:textId="39F15AA1" w:rsidR="009D7F3D" w:rsidRDefault="009D7F3D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150"/>
              </w:rPr>
              <w:t>PIRMADIENIS</w:t>
            </w:r>
          </w:p>
          <w:p w14:paraId="7B2EADE6" w14:textId="48D24179" w:rsidR="00F302AD" w:rsidRDefault="00F302AD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45268E9B" w14:textId="0D90BB5E" w:rsidR="00F302AD" w:rsidRDefault="00F302AD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0470BC3A" w14:textId="73F19D96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17377D41" w14:textId="46CCE088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3CCEAAE8" w14:textId="5F7F5687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3327677D" w14:textId="09B9F636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3E273A40" w14:textId="01F291C7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51CF41AE" w14:textId="17178782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7CB641CB" w14:textId="7706F218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60826B8B" w14:textId="066491D6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5B3B6627" w14:textId="10CAD4D7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5053FA72" w14:textId="40BBC60C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7EA9A401" w14:textId="4D05BEE9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7079D6EB" w14:textId="0D36F341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101EBE16" w14:textId="066F11AF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6E06292F" w14:textId="7D66DC44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6E1D27FE" w14:textId="736E203B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62D759F6" w14:textId="77777777" w:rsidR="000F409C" w:rsidRDefault="000F409C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544C5CAE" w14:textId="69685458" w:rsidR="00B74253" w:rsidRPr="00B25535" w:rsidRDefault="00B2553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RADIENIS</w:t>
            </w:r>
          </w:p>
          <w:p w14:paraId="7301DC3D" w14:textId="296AF77D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07A53C79" w14:textId="690D9B10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4A029BFD" w14:textId="61271751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0005B5B9" w14:textId="76192F07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3F2E21EC" w14:textId="3841405D" w:rsidR="00B74253" w:rsidRPr="00B25535" w:rsidRDefault="00B2553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EČIADIENIS</w:t>
            </w:r>
          </w:p>
          <w:p w14:paraId="690D239C" w14:textId="381C17E0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28CCBE0C" w14:textId="51A3ABC0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0F00B2FA" w14:textId="28DEEC93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0B268F62" w14:textId="61575D1E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6F9C42C7" w14:textId="58BAC84C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10A2FD21" w14:textId="306A406A" w:rsidR="00B74253" w:rsidRPr="008F4A35" w:rsidRDefault="008F4A35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TVIRTADIENIS</w:t>
            </w:r>
          </w:p>
          <w:p w14:paraId="37D8509E" w14:textId="00998EED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1E0CBF31" w14:textId="6A0F6AE7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6C851CC9" w14:textId="49AE2CBA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39F6B004" w14:textId="47CB5821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5F00B930" w14:textId="39CD400D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121F15DB" w14:textId="4D9631F3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16070462" w14:textId="263FD38F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79A3D203" w14:textId="1CBCBEB8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0FED559D" w14:textId="1EFA276D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7DC74DB2" w14:textId="7AF2D71E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51338592" w14:textId="090D1B4F" w:rsidR="00802A04" w:rsidRDefault="00802A04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56DD64B6" w14:textId="296DB0A5" w:rsidR="000246D8" w:rsidRDefault="000246D8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701E637C" w14:textId="0A66B610" w:rsidR="00083669" w:rsidRDefault="00083669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21632FF3" w14:textId="60B0E8C8" w:rsidR="00DF646E" w:rsidRDefault="00DF646E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7DDF2C66" w14:textId="77777777" w:rsidR="00A858BC" w:rsidRDefault="00A858BC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33ECED66" w14:textId="1D0243E1" w:rsidR="00B74253" w:rsidRPr="00802A04" w:rsidRDefault="00802A04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NKTADIENIS</w:t>
            </w:r>
          </w:p>
          <w:p w14:paraId="24A92F68" w14:textId="098C809A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6E2E42EC" w14:textId="7FCA53AA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0FF88B62" w14:textId="4D07F45C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45364B62" w14:textId="4EF6BFE6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6B2CB777" w14:textId="2D873310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36BEB6C5" w14:textId="4D7661C2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5191202C" w14:textId="478C29E0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672F53CF" w14:textId="1DAF1972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616FFDCF" w14:textId="2068CE69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6FC34E4F" w14:textId="32A0276F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4515952E" w14:textId="6808E6F7" w:rsidR="00B74253" w:rsidRDefault="00B74253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0661EAFF" w14:textId="4AF6EFF0" w:rsidR="00F9748A" w:rsidRPr="00A4080F" w:rsidRDefault="00F9748A" w:rsidP="004C53A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7057CD" w14:textId="53DC72EB" w:rsidR="009D7F3D" w:rsidRDefault="009D7F3D" w:rsidP="00AE52CC">
            <w:pPr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150"/>
              </w:rPr>
              <w:lastRenderedPageBreak/>
              <w:t>Pasiklausys dain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ės -,,Pavasaris“</w:t>
            </w:r>
            <w:r>
              <w:rPr>
                <w:rFonts w:ascii="Times New Roman" w:hAnsi="Times New Roman" w:cs="Times New Roman"/>
                <w:sz w:val="28"/>
                <w:szCs w:val="28"/>
                <w:lang w:val="en-150"/>
              </w:rPr>
              <w:t>.</w:t>
            </w:r>
          </w:p>
          <w:p w14:paraId="0F50395D" w14:textId="4B318001" w:rsidR="00AE52CC" w:rsidRDefault="009D7F3D" w:rsidP="00AE5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150"/>
              </w:rPr>
              <w:t>Laukdami 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lykų </w:t>
            </w:r>
            <w:r w:rsidR="00D9093B">
              <w:rPr>
                <w:rFonts w:ascii="Times New Roman" w:hAnsi="Times New Roman" w:cs="Times New Roman"/>
                <w:sz w:val="28"/>
                <w:szCs w:val="28"/>
              </w:rPr>
              <w:t>mokys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ilėraštuk</w:t>
            </w:r>
            <w:r w:rsidR="00D9093B">
              <w:rPr>
                <w:rFonts w:ascii="Times New Roman" w:hAnsi="Times New Roman" w:cs="Times New Roman"/>
                <w:sz w:val="28"/>
                <w:szCs w:val="28"/>
              </w:rPr>
              <w:t xml:space="preserve">ų , </w:t>
            </w:r>
            <w:r w:rsidR="0048401D">
              <w:rPr>
                <w:rFonts w:ascii="Times New Roman" w:hAnsi="Times New Roman" w:cs="Times New Roman"/>
                <w:sz w:val="28"/>
                <w:szCs w:val="28"/>
              </w:rPr>
              <w:t xml:space="preserve"> mins mįsles apie kiaušinį: ,,Pramušiau ledą, radau sidabrą, pramušiau sidabrą, radau auksą‘‘.</w:t>
            </w:r>
          </w:p>
          <w:p w14:paraId="0B277975" w14:textId="4485BB5B" w:rsidR="0048401D" w:rsidRDefault="0048401D" w:rsidP="00AE5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Mažas puodeliukas, skanus viraliukas‘‘(kas?)</w:t>
            </w:r>
          </w:p>
          <w:p w14:paraId="59715FC2" w14:textId="77777777" w:rsidR="00D9093B" w:rsidRPr="009D7F3D" w:rsidRDefault="00D9093B" w:rsidP="00AE5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93E82" w14:textId="45089003" w:rsidR="00CF1C21" w:rsidRPr="00A4564E" w:rsidRDefault="00D9093B" w:rsidP="00CF1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150"/>
              </w:rPr>
              <w:t>S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žinos apie kiaušinių marginimo būdus, raštų įvairovę, žaidi</w:t>
            </w:r>
            <w:r w:rsidR="00A4564E">
              <w:rPr>
                <w:rFonts w:ascii="Times New Roman" w:hAnsi="Times New Roman" w:cs="Times New Roman"/>
                <w:sz w:val="28"/>
                <w:szCs w:val="28"/>
              </w:rPr>
              <w:t>mus.</w:t>
            </w:r>
          </w:p>
          <w:p w14:paraId="6682A98A" w14:textId="0C4ECEF3" w:rsidR="00266D5E" w:rsidRDefault="00266D5E" w:rsidP="00CF1C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8EAAAF" w14:textId="0536B80C" w:rsidR="00A4564E" w:rsidRDefault="00A4564E" w:rsidP="00CF1C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3F47E1" w14:textId="59B539F6" w:rsidR="00A4564E" w:rsidRDefault="00A4564E" w:rsidP="00CF1C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4EECD1" w14:textId="1BDFC30D" w:rsidR="00A4564E" w:rsidRDefault="00A4564E" w:rsidP="00CF1C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4A9B3E" w14:textId="06C0CA47" w:rsidR="00A4564E" w:rsidRDefault="00A4564E" w:rsidP="00CF1C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1CA9FC" w14:textId="7489A146" w:rsidR="00632A45" w:rsidRPr="00FE70F0" w:rsidRDefault="00632A45" w:rsidP="00CF1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0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  <w:r w:rsidRPr="00FE70F0">
              <w:rPr>
                <w:rFonts w:ascii="Times New Roman" w:hAnsi="Times New Roman" w:cs="Times New Roman"/>
                <w:sz w:val="28"/>
                <w:szCs w:val="28"/>
              </w:rPr>
              <w:t>žiūrės laidelę -,,Kaip Kakė Makė ruošėsi Velykom‘‘.</w:t>
            </w:r>
          </w:p>
          <w:p w14:paraId="30AF2409" w14:textId="2A4B8679" w:rsidR="00632A45" w:rsidRDefault="00632A45" w:rsidP="00CF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0F0">
              <w:rPr>
                <w:rFonts w:ascii="Times New Roman" w:hAnsi="Times New Roman" w:cs="Times New Roman"/>
                <w:sz w:val="28"/>
                <w:szCs w:val="28"/>
              </w:rPr>
              <w:t>Pasidarys Velykinį kišk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729C63" w14:textId="56CA9655" w:rsidR="00FE70F0" w:rsidRDefault="00FE70F0" w:rsidP="00CF1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626ED" w14:textId="77777777" w:rsidR="00435EEC" w:rsidRDefault="00435EEC" w:rsidP="00CF1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F6F9F" w14:textId="59EE442C" w:rsidR="00FE70F0" w:rsidRDefault="008D0F97" w:rsidP="00CF1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tu su tėveliais išsivirs naminio plastilino.</w:t>
            </w:r>
          </w:p>
          <w:p w14:paraId="24BA321D" w14:textId="77777777" w:rsidR="000A57BA" w:rsidRPr="008D0F97" w:rsidRDefault="000A57BA" w:rsidP="00CF1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85F26" w14:textId="030706C8" w:rsidR="00A4564E" w:rsidRDefault="00A4564E" w:rsidP="00CF1C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9BCF31" w14:textId="196C2C1B" w:rsidR="00A4564E" w:rsidRDefault="00A4564E" w:rsidP="00CF1C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E4CCF7" w14:textId="597ADBE1" w:rsidR="000A57BA" w:rsidRDefault="000A57BA" w:rsidP="00CF1C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521F61" w14:textId="77777777" w:rsidR="000A57BA" w:rsidRDefault="000A57BA" w:rsidP="00CF1C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739E89" w14:textId="58A931E3" w:rsidR="00A4564E" w:rsidRPr="000A57BA" w:rsidRDefault="00C4150C" w:rsidP="00CF1C21">
            <w:pPr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  <w:r w:rsidRPr="000A5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ausysis pasakėlės - ,,Viščiuko istorija’’</w:t>
            </w:r>
            <w:r w:rsidR="00D36BB8" w:rsidRPr="000A5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tsakys į klausimus: kur viščiukas keliavo, ką keliaudamas sutiko.</w:t>
            </w:r>
            <w:r w:rsidR="000A57BA">
              <w:rPr>
                <w:rFonts w:ascii="Times New Roman" w:hAnsi="Times New Roman" w:cs="Times New Roman"/>
                <w:sz w:val="28"/>
                <w:szCs w:val="28"/>
                <w:lang w:val="en-150"/>
              </w:rPr>
              <w:t>..</w:t>
            </w:r>
          </w:p>
          <w:p w14:paraId="33C65DCA" w14:textId="5DC9A5C0" w:rsidR="00D36BB8" w:rsidRDefault="00D36BB8" w:rsidP="00CF1C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5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505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kartos girdėtą pasaką.</w:t>
            </w:r>
          </w:p>
          <w:p w14:paraId="4AE29AF6" w14:textId="541528F8" w:rsidR="00B74253" w:rsidRDefault="00B74253" w:rsidP="00CF1C21">
            <w:pPr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4AD19C0B" w14:textId="3F1FBD6B" w:rsidR="00B74253" w:rsidRDefault="006956C9" w:rsidP="00CF1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iūrės filmuką -,,Margutis“</w:t>
            </w:r>
          </w:p>
          <w:p w14:paraId="3FB274C8" w14:textId="02D73EBC" w:rsidR="006956C9" w:rsidRPr="006956C9" w:rsidRDefault="006956C9" w:rsidP="00CF1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palvų pažinimui).</w:t>
            </w:r>
          </w:p>
          <w:p w14:paraId="5EB3FCAD" w14:textId="77777777" w:rsidR="00F302AD" w:rsidRDefault="00F302AD" w:rsidP="00CF1C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4191B4" w14:textId="5C0BA377" w:rsidR="009864FE" w:rsidRPr="001A6BAE" w:rsidRDefault="006956C9" w:rsidP="00CF1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Įvairiais raštais margins kiau</w:t>
            </w:r>
            <w:r w:rsidR="0063353D">
              <w:rPr>
                <w:rFonts w:ascii="Times New Roman" w:hAnsi="Times New Roman" w:cs="Times New Roman"/>
                <w:sz w:val="28"/>
                <w:szCs w:val="28"/>
              </w:rPr>
              <w:t>šinius.</w:t>
            </w:r>
          </w:p>
          <w:p w14:paraId="5283B89C" w14:textId="1223F8D1" w:rsidR="00A4564E" w:rsidRDefault="00A4564E" w:rsidP="00CF1C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B90DD1" w14:textId="47B61A26" w:rsidR="00A4564E" w:rsidRDefault="00A4564E" w:rsidP="00CF1C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1609C9" w14:textId="77777777" w:rsidR="003A3653" w:rsidRDefault="003A3653" w:rsidP="00CF1C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C1E56D" w14:textId="6993CA82" w:rsidR="000246D8" w:rsidRPr="00286637" w:rsidRDefault="000246D8" w:rsidP="00CF1C21">
            <w:pPr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lykinio pyrago kepimas</w:t>
            </w:r>
          </w:p>
          <w:p w14:paraId="21DAEA2A" w14:textId="77777777" w:rsidR="00946DC8" w:rsidRDefault="00946DC8" w:rsidP="00AE52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13BB3A" w14:textId="6811B281" w:rsidR="00946DC8" w:rsidRPr="00946DC8" w:rsidRDefault="00946DC8" w:rsidP="00946DC8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0E0EBB" w14:textId="1367ACE6" w:rsidR="00946DC8" w:rsidRPr="00946DC8" w:rsidRDefault="00946DC8" w:rsidP="00946DC8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89B2C7" w14:textId="77777777" w:rsidR="001C7786" w:rsidRDefault="001C7786" w:rsidP="00AE52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5BEE92" w14:textId="5821186F" w:rsidR="001C7786" w:rsidRPr="00946DC8" w:rsidRDefault="001C7786" w:rsidP="00946DC8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14F663" w14:textId="459142D6" w:rsidR="00EB2E72" w:rsidRDefault="00EB2E72" w:rsidP="00AE52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06D93F" w14:textId="77777777" w:rsidR="00EB2E72" w:rsidRDefault="00EB2E72" w:rsidP="00AE5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D23F3" w14:textId="77777777" w:rsidR="00EB2E72" w:rsidRDefault="00EB2E72" w:rsidP="00AE5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858CC" w14:textId="6106B750" w:rsidR="00EB2E72" w:rsidRDefault="00EB2E72" w:rsidP="007E650D">
            <w:pPr>
              <w:ind w:firstLine="12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353D9" w14:textId="77777777" w:rsidR="007E650D" w:rsidRDefault="007E650D" w:rsidP="007E650D">
            <w:pPr>
              <w:ind w:firstLine="12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0FED7" w14:textId="769F86E3" w:rsidR="00BD3D93" w:rsidRPr="007E650D" w:rsidRDefault="007E650D" w:rsidP="00AE5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150"/>
              </w:rPr>
              <w:t>Pasidarys 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ūžtelę Velykės dovanėlėms</w:t>
            </w:r>
          </w:p>
        </w:tc>
        <w:tc>
          <w:tcPr>
            <w:tcW w:w="4530" w:type="dxa"/>
          </w:tcPr>
          <w:p w14:paraId="6D6F770B" w14:textId="415BA2F6" w:rsidR="00013ACF" w:rsidRPr="007F59A8" w:rsidRDefault="00591746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150"/>
              </w:rPr>
              <w:lastRenderedPageBreak/>
              <w:t>Nuoroda</w:t>
            </w:r>
            <w:r w:rsidR="007F59A8">
              <w:rPr>
                <w:rFonts w:ascii="Times New Roman" w:hAnsi="Times New Roman" w:cs="Times New Roman"/>
                <w:sz w:val="28"/>
                <w:szCs w:val="28"/>
                <w:lang w:val="en-150"/>
              </w:rPr>
              <w:t>:</w:t>
            </w:r>
          </w:p>
          <w:p w14:paraId="3595122D" w14:textId="093E50DE" w:rsidR="00591746" w:rsidRPr="004C53A0" w:rsidRDefault="00E73B14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  <w:hyperlink r:id="rId8" w:history="1">
              <w:r w:rsidR="00BF427A" w:rsidRPr="004C53A0">
                <w:rPr>
                  <w:rStyle w:val="Hipersaitas"/>
                  <w:rFonts w:ascii="Times New Roman" w:hAnsi="Times New Roman" w:cs="Times New Roman"/>
                  <w:sz w:val="28"/>
                  <w:szCs w:val="28"/>
                </w:rPr>
                <w:t>https://www.youtube.com/watch?v=KiIVAGWTs2g</w:t>
              </w:r>
            </w:hyperlink>
          </w:p>
          <w:p w14:paraId="3A85D454" w14:textId="77777777" w:rsidR="00023902" w:rsidRPr="00591746" w:rsidRDefault="00023902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3EF5A4D8" w14:textId="77777777" w:rsidR="00BD3D93" w:rsidRDefault="00BD3D93" w:rsidP="00BD3D93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1D898" w14:textId="73878BF5" w:rsidR="00BD3D93" w:rsidRPr="007F59A8" w:rsidRDefault="00BD3D93" w:rsidP="00BD3D93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150"/>
              </w:rPr>
              <w:t>Nuoroda</w:t>
            </w:r>
            <w:r w:rsidR="007F59A8">
              <w:rPr>
                <w:rFonts w:ascii="Times New Roman" w:hAnsi="Times New Roman" w:cs="Times New Roman"/>
                <w:sz w:val="28"/>
                <w:szCs w:val="28"/>
                <w:lang w:val="en-150"/>
              </w:rPr>
              <w:t>:</w:t>
            </w:r>
          </w:p>
          <w:p w14:paraId="579F2F29" w14:textId="77777777" w:rsidR="00BD3D93" w:rsidRDefault="00E73B14" w:rsidP="00BD3D93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  <w:hyperlink r:id="rId9" w:history="1">
              <w:r w:rsidR="00BD3D93" w:rsidRPr="00050000">
                <w:rPr>
                  <w:rStyle w:val="Hipersaitas"/>
                  <w:rFonts w:ascii="Times New Roman" w:hAnsi="Times New Roman" w:cs="Times New Roman"/>
                  <w:sz w:val="28"/>
                  <w:szCs w:val="28"/>
                  <w:lang w:val="en-150"/>
                </w:rPr>
                <w:t>http://knygeles.neto.li/2017/velyku-skaitiniai/</w:t>
              </w:r>
            </w:hyperlink>
          </w:p>
          <w:p w14:paraId="17BE6914" w14:textId="458AEAB7" w:rsidR="00DE327C" w:rsidRDefault="00DE327C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B4A30" w14:textId="323A203B" w:rsidR="0063353D" w:rsidRDefault="0063353D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33698" w14:textId="5F826A24" w:rsidR="0063353D" w:rsidRDefault="0063353D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EC9E9" w14:textId="0304B987" w:rsidR="0063353D" w:rsidRDefault="0063353D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57AA3" w14:textId="321138FB" w:rsidR="00B25535" w:rsidRPr="007F59A8" w:rsidRDefault="00B25535" w:rsidP="00B25535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150"/>
              </w:rPr>
              <w:t>uorod</w:t>
            </w:r>
            <w:r w:rsidR="00083669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  <w:r w:rsidR="007F59A8">
              <w:rPr>
                <w:rFonts w:ascii="Times New Roman" w:hAnsi="Times New Roman" w:cs="Times New Roman"/>
                <w:sz w:val="28"/>
                <w:szCs w:val="28"/>
                <w:lang w:val="en-150"/>
              </w:rPr>
              <w:t>:</w:t>
            </w:r>
            <w:bookmarkStart w:id="0" w:name="_GoBack"/>
            <w:bookmarkEnd w:id="0"/>
          </w:p>
          <w:p w14:paraId="56EE7948" w14:textId="77777777" w:rsidR="00B25535" w:rsidRDefault="00E73B14" w:rsidP="00B25535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  <w:hyperlink r:id="rId10" w:history="1">
              <w:r w:rsidR="00B25535" w:rsidRPr="00050000">
                <w:rPr>
                  <w:rStyle w:val="Hipersaitas"/>
                  <w:rFonts w:ascii="Times New Roman" w:hAnsi="Times New Roman" w:cs="Times New Roman"/>
                  <w:sz w:val="28"/>
                  <w:szCs w:val="28"/>
                  <w:lang w:val="en-150"/>
                </w:rPr>
                <w:t>https://mama.tv3.lt/show-article/2566/4-paprasti-kiausiniu-marginimo-budai-foto</w:t>
              </w:r>
            </w:hyperlink>
          </w:p>
          <w:p w14:paraId="456366D6" w14:textId="116CF7A3" w:rsidR="0063353D" w:rsidRDefault="0063353D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9DA84" w14:textId="77777777" w:rsidR="00220679" w:rsidRDefault="00E73B14" w:rsidP="00220679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  <w:hyperlink r:id="rId11" w:history="1">
              <w:r w:rsidR="00220679" w:rsidRPr="00050000">
                <w:rPr>
                  <w:rStyle w:val="Hipersaitas"/>
                  <w:rFonts w:ascii="Times New Roman" w:hAnsi="Times New Roman" w:cs="Times New Roman"/>
                  <w:sz w:val="28"/>
                  <w:szCs w:val="28"/>
                  <w:lang w:val="en-150"/>
                </w:rPr>
                <w:t>https://mamyciuklubas.lt/vaikas/video-smagus-velyku-zaidimai-52638/</w:t>
              </w:r>
            </w:hyperlink>
          </w:p>
          <w:p w14:paraId="63D420A1" w14:textId="5BF4A082" w:rsidR="005E0AE8" w:rsidRDefault="005E0AE8" w:rsidP="005E0AE8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</w:p>
          <w:p w14:paraId="5658E625" w14:textId="2B81EDAA" w:rsidR="0063353D" w:rsidRDefault="0063353D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518E3" w14:textId="77777777" w:rsidR="00220679" w:rsidRPr="004C53A0" w:rsidRDefault="00E73B14" w:rsidP="00220679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20679" w:rsidRPr="004C53A0">
                <w:rPr>
                  <w:rStyle w:val="Hipersaitas"/>
                  <w:rFonts w:ascii="Times New Roman" w:hAnsi="Times New Roman" w:cs="Times New Roman"/>
                  <w:sz w:val="28"/>
                  <w:szCs w:val="28"/>
                </w:rPr>
                <w:t>https://www.youtube.com/watch?v=aGfgFSYAhlA</w:t>
              </w:r>
            </w:hyperlink>
          </w:p>
          <w:p w14:paraId="66F89C12" w14:textId="77777777" w:rsidR="00220679" w:rsidRDefault="00220679" w:rsidP="00220679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74C87" w14:textId="0B8FB29C" w:rsidR="0063353D" w:rsidRDefault="0063353D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3BCCD" w14:textId="3F66C01E" w:rsidR="0063353D" w:rsidRDefault="0063353D" w:rsidP="00013AC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AE1A3" w14:textId="07478C91" w:rsidR="00BD3D93" w:rsidRDefault="00BD3D93" w:rsidP="00BD3D93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150"/>
              </w:rPr>
              <w:t>Nuorod</w:t>
            </w:r>
            <w:r w:rsidR="005E0AE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4C53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E7BAD08" w14:textId="77777777" w:rsidR="005E0AE8" w:rsidRDefault="00E73B14" w:rsidP="005E0AE8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E0AE8" w:rsidRPr="002E2522">
                <w:rPr>
                  <w:rStyle w:val="Hipersaitas"/>
                  <w:rFonts w:ascii="Times New Roman" w:hAnsi="Times New Roman" w:cs="Times New Roman"/>
                  <w:sz w:val="28"/>
                  <w:szCs w:val="28"/>
                </w:rPr>
                <w:t>https://www.youtube.com/watch?v=cf_6c9D2KCc</w:t>
              </w:r>
            </w:hyperlink>
          </w:p>
          <w:p w14:paraId="79A9F986" w14:textId="5D1EA999" w:rsidR="005E0AE8" w:rsidRPr="0084795F" w:rsidRDefault="005E0AE8" w:rsidP="005E0AE8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iaušinių</w:t>
            </w:r>
            <w:r w:rsidR="0084795F">
              <w:rPr>
                <w:rFonts w:ascii="Times New Roman" w:hAnsi="Times New Roman" w:cs="Times New Roman"/>
                <w:sz w:val="28"/>
                <w:szCs w:val="28"/>
                <w:lang w:val="en-150"/>
              </w:rPr>
              <w:t>, vi</w:t>
            </w:r>
            <w:r w:rsidR="0084795F">
              <w:rPr>
                <w:rFonts w:ascii="Times New Roman" w:hAnsi="Times New Roman" w:cs="Times New Roman"/>
                <w:sz w:val="28"/>
                <w:szCs w:val="28"/>
              </w:rPr>
              <w:t>ščiukų, kiškučių, saulyčių trafaretai</w:t>
            </w:r>
          </w:p>
          <w:p w14:paraId="08D67FEC" w14:textId="77777777" w:rsidR="005E0AE8" w:rsidRDefault="005E0AE8" w:rsidP="005E0AE8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9F5D7" w14:textId="0AE4892C" w:rsidR="0063353D" w:rsidRPr="00A858BC" w:rsidRDefault="00A858BC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150"/>
              </w:rPr>
              <w:t>Nuoroda:</w:t>
            </w:r>
          </w:p>
          <w:p w14:paraId="300A7C99" w14:textId="3D80F14E" w:rsidR="0063353D" w:rsidRPr="004C53A0" w:rsidRDefault="00E73B14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219F1" w:rsidRPr="004C53A0">
                <w:rPr>
                  <w:rStyle w:val="Hipersaitas"/>
                  <w:rFonts w:ascii="Times New Roman" w:hAnsi="Times New Roman" w:cs="Times New Roman"/>
                  <w:sz w:val="28"/>
                  <w:szCs w:val="28"/>
                </w:rPr>
                <w:t>https://www.youtube.com/watch?v=VRqudbgayuc</w:t>
              </w:r>
            </w:hyperlink>
          </w:p>
          <w:p w14:paraId="16B60771" w14:textId="77777777" w:rsidR="00D80667" w:rsidRPr="004C53A0" w:rsidRDefault="00D80667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F6382" w14:textId="6F2958F3" w:rsidR="0063353D" w:rsidRPr="004C53A0" w:rsidRDefault="0063353D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6639B" w14:textId="4D1F6B41" w:rsidR="0063353D" w:rsidRPr="004C53A0" w:rsidRDefault="0063353D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7A28C" w14:textId="4B3B6055" w:rsidR="0063353D" w:rsidRDefault="0063353D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F7122" w14:textId="0CD27FBB" w:rsidR="0063353D" w:rsidRPr="00A858BC" w:rsidRDefault="00A858BC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  <w:lang w:val="en-15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150"/>
              </w:rPr>
              <w:t>Nuoroda:</w:t>
            </w:r>
          </w:p>
          <w:p w14:paraId="15719FAE" w14:textId="637B35C7" w:rsidR="0063353D" w:rsidRDefault="00E73B14" w:rsidP="002019B1">
            <w:pPr>
              <w:pStyle w:val="Sraopastraipa"/>
              <w:ind w:left="0"/>
              <w:rPr>
                <w:rStyle w:val="Hipersaitas"/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019B1" w:rsidRPr="004C53A0">
                <w:rPr>
                  <w:rStyle w:val="Hipersaitas"/>
                  <w:rFonts w:ascii="Times New Roman" w:hAnsi="Times New Roman" w:cs="Times New Roman"/>
                  <w:sz w:val="28"/>
                  <w:szCs w:val="28"/>
                </w:rPr>
                <w:t>https://www.youtube.com/watch?v=HVRXL8o-hfw</w:t>
              </w:r>
            </w:hyperlink>
          </w:p>
          <w:p w14:paraId="08CB123A" w14:textId="027AD84B" w:rsidR="00F172C2" w:rsidRDefault="00F172C2" w:rsidP="002019B1">
            <w:pPr>
              <w:pStyle w:val="Sraopastraipa"/>
              <w:ind w:left="0"/>
              <w:rPr>
                <w:rStyle w:val="Hipersaitas"/>
                <w:rFonts w:ascii="Times New Roman" w:hAnsi="Times New Roman" w:cs="Times New Roman"/>
                <w:sz w:val="28"/>
                <w:szCs w:val="28"/>
              </w:rPr>
            </w:pPr>
          </w:p>
          <w:p w14:paraId="3DC860EE" w14:textId="77777777" w:rsidR="00A858BC" w:rsidRDefault="00A858BC" w:rsidP="002019B1">
            <w:pPr>
              <w:pStyle w:val="Sraopastraipa"/>
              <w:ind w:left="0"/>
              <w:rPr>
                <w:rStyle w:val="Hipersaitas"/>
                <w:rFonts w:ascii="Times New Roman" w:hAnsi="Times New Roman" w:cs="Times New Roman"/>
                <w:sz w:val="28"/>
                <w:szCs w:val="28"/>
              </w:rPr>
            </w:pPr>
          </w:p>
          <w:p w14:paraId="365782C0" w14:textId="05B9B120" w:rsidR="0063353D" w:rsidRDefault="00083669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3A0">
              <w:rPr>
                <w:rFonts w:ascii="Times New Roman" w:hAnsi="Times New Roman" w:cs="Times New Roman"/>
                <w:sz w:val="28"/>
                <w:szCs w:val="28"/>
              </w:rPr>
              <w:t>kiaušinių trafaretai</w:t>
            </w:r>
          </w:p>
          <w:p w14:paraId="3FCCDB16" w14:textId="1AD57CB9" w:rsidR="004C53A0" w:rsidRDefault="004C53A0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E8101" w14:textId="2C47B4E4" w:rsidR="00F172C2" w:rsidRDefault="00F172C2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E3B06" w14:textId="4D2B005C" w:rsidR="00DF646E" w:rsidRPr="004C53A0" w:rsidRDefault="004C53A0" w:rsidP="00013ACF">
            <w:pPr>
              <w:pStyle w:val="Sraopastrai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3A0">
              <w:rPr>
                <w:rFonts w:ascii="Times New Roman" w:hAnsi="Times New Roman" w:cs="Times New Roman"/>
                <w:sz w:val="28"/>
                <w:szCs w:val="28"/>
              </w:rPr>
              <w:t>Nuoro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2C0C838" w14:textId="72B4E4D3" w:rsidR="0063353D" w:rsidRPr="004C53A0" w:rsidRDefault="00E73B14" w:rsidP="00DF6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286637" w:rsidRPr="004C53A0">
                <w:rPr>
                  <w:rStyle w:val="Hipersaitas"/>
                  <w:rFonts w:ascii="Times New Roman" w:hAnsi="Times New Roman" w:cs="Times New Roman"/>
                  <w:sz w:val="28"/>
                  <w:szCs w:val="28"/>
                </w:rPr>
                <w:t>https://www.google.lt/search?sxsrf=ALeKk01gUT1iWtZEckkG5E9JkXXr1CSs5w:1585725065768&amp;q=su+vaikais+kepame+velyk%C5%B3+pyrag%C4%85&amp;tbm=isch&amp;source=univ&amp;sa=X&amp;ved=2ahUKEwjLn4aa1sboAhUExosKHYjlBOcQsAR6BAgKEAE&amp;biw=1920&amp;bih=967</w:t>
              </w:r>
            </w:hyperlink>
          </w:p>
          <w:p w14:paraId="48E37AFE" w14:textId="75B74CE6" w:rsidR="001D74ED" w:rsidRDefault="001D74ED" w:rsidP="0007762D"/>
          <w:p w14:paraId="140DF989" w14:textId="77777777" w:rsidR="00A858BC" w:rsidRDefault="00A858BC" w:rsidP="0007762D"/>
          <w:p w14:paraId="70BD85DF" w14:textId="1DEC3430" w:rsidR="00DF646E" w:rsidRPr="007E650D" w:rsidRDefault="007E650D" w:rsidP="004C53A0">
            <w:pPr>
              <w:rPr>
                <w:sz w:val="28"/>
                <w:szCs w:val="28"/>
              </w:rPr>
            </w:pPr>
            <w:hyperlink r:id="rId17" w:history="1">
              <w:r w:rsidRPr="007E650D">
                <w:rPr>
                  <w:rStyle w:val="Hipersaitas"/>
                  <w:sz w:val="28"/>
                  <w:szCs w:val="28"/>
                </w:rPr>
                <w:t>https://www.breto.lt/sventes/velykos/velyku-bobute/</w:t>
              </w:r>
            </w:hyperlink>
          </w:p>
        </w:tc>
      </w:tr>
    </w:tbl>
    <w:p w14:paraId="00C819A9" w14:textId="77777777" w:rsidR="00013ACF" w:rsidRDefault="00013ACF"/>
    <w:sectPr w:rsidR="00013ACF" w:rsidSect="00013ACF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A48C0" w14:textId="77777777" w:rsidR="00E73B14" w:rsidRDefault="00E73B14" w:rsidP="00205D83">
      <w:pPr>
        <w:spacing w:after="0" w:line="240" w:lineRule="auto"/>
      </w:pPr>
      <w:r>
        <w:separator/>
      </w:r>
    </w:p>
  </w:endnote>
  <w:endnote w:type="continuationSeparator" w:id="0">
    <w:p w14:paraId="7FB08167" w14:textId="77777777" w:rsidR="00E73B14" w:rsidRDefault="00E73B14" w:rsidP="0020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7F8E9" w14:textId="77777777" w:rsidR="00E73B14" w:rsidRDefault="00E73B14" w:rsidP="00205D83">
      <w:pPr>
        <w:spacing w:after="0" w:line="240" w:lineRule="auto"/>
      </w:pPr>
      <w:r>
        <w:separator/>
      </w:r>
    </w:p>
  </w:footnote>
  <w:footnote w:type="continuationSeparator" w:id="0">
    <w:p w14:paraId="5080D225" w14:textId="77777777" w:rsidR="00E73B14" w:rsidRDefault="00E73B14" w:rsidP="00205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1097D"/>
    <w:multiLevelType w:val="hybridMultilevel"/>
    <w:tmpl w:val="2C44A400"/>
    <w:lvl w:ilvl="0" w:tplc="89BA3E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82CB0"/>
    <w:multiLevelType w:val="hybridMultilevel"/>
    <w:tmpl w:val="C104321C"/>
    <w:lvl w:ilvl="0" w:tplc="5D5AAE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BC2207"/>
    <w:multiLevelType w:val="hybridMultilevel"/>
    <w:tmpl w:val="B428D7A8"/>
    <w:lvl w:ilvl="0" w:tplc="49B06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B72A8"/>
    <w:multiLevelType w:val="hybridMultilevel"/>
    <w:tmpl w:val="171005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ACF"/>
    <w:rsid w:val="00013ACF"/>
    <w:rsid w:val="00023902"/>
    <w:rsid w:val="000246D8"/>
    <w:rsid w:val="000579E8"/>
    <w:rsid w:val="00070D17"/>
    <w:rsid w:val="0007762D"/>
    <w:rsid w:val="00083669"/>
    <w:rsid w:val="000A2206"/>
    <w:rsid w:val="000A57BA"/>
    <w:rsid w:val="000B06AC"/>
    <w:rsid w:val="000C341C"/>
    <w:rsid w:val="000F409C"/>
    <w:rsid w:val="0012551D"/>
    <w:rsid w:val="001313C4"/>
    <w:rsid w:val="00172FA4"/>
    <w:rsid w:val="00180726"/>
    <w:rsid w:val="00190405"/>
    <w:rsid w:val="001A597B"/>
    <w:rsid w:val="001A6BAE"/>
    <w:rsid w:val="001B273D"/>
    <w:rsid w:val="001C7786"/>
    <w:rsid w:val="001D74ED"/>
    <w:rsid w:val="002019B1"/>
    <w:rsid w:val="00205D83"/>
    <w:rsid w:val="00220679"/>
    <w:rsid w:val="00226E5B"/>
    <w:rsid w:val="00243010"/>
    <w:rsid w:val="00250E00"/>
    <w:rsid w:val="00252B34"/>
    <w:rsid w:val="00255757"/>
    <w:rsid w:val="00266D5E"/>
    <w:rsid w:val="00286637"/>
    <w:rsid w:val="002B1282"/>
    <w:rsid w:val="002D4288"/>
    <w:rsid w:val="002E23EA"/>
    <w:rsid w:val="003306A3"/>
    <w:rsid w:val="00343047"/>
    <w:rsid w:val="00346147"/>
    <w:rsid w:val="003A3653"/>
    <w:rsid w:val="003A4911"/>
    <w:rsid w:val="004056A6"/>
    <w:rsid w:val="00426F88"/>
    <w:rsid w:val="0043027E"/>
    <w:rsid w:val="00435EEC"/>
    <w:rsid w:val="004801C8"/>
    <w:rsid w:val="004802A1"/>
    <w:rsid w:val="0048401D"/>
    <w:rsid w:val="004C53A0"/>
    <w:rsid w:val="004C7363"/>
    <w:rsid w:val="005008CD"/>
    <w:rsid w:val="005031DD"/>
    <w:rsid w:val="00505FC8"/>
    <w:rsid w:val="005323FF"/>
    <w:rsid w:val="00591746"/>
    <w:rsid w:val="005B70F4"/>
    <w:rsid w:val="005E0AE8"/>
    <w:rsid w:val="006073BC"/>
    <w:rsid w:val="00627FAF"/>
    <w:rsid w:val="00632A45"/>
    <w:rsid w:val="0063353D"/>
    <w:rsid w:val="00674524"/>
    <w:rsid w:val="006956C9"/>
    <w:rsid w:val="006A6387"/>
    <w:rsid w:val="006D596A"/>
    <w:rsid w:val="006E0EC2"/>
    <w:rsid w:val="006F34FB"/>
    <w:rsid w:val="006F3771"/>
    <w:rsid w:val="00707AA7"/>
    <w:rsid w:val="007E650D"/>
    <w:rsid w:val="007F59A8"/>
    <w:rsid w:val="00802A04"/>
    <w:rsid w:val="00813F94"/>
    <w:rsid w:val="00835DC0"/>
    <w:rsid w:val="0084795F"/>
    <w:rsid w:val="008D0F97"/>
    <w:rsid w:val="008E3C63"/>
    <w:rsid w:val="008E3CE9"/>
    <w:rsid w:val="008F41FE"/>
    <w:rsid w:val="008F4A35"/>
    <w:rsid w:val="00946DC8"/>
    <w:rsid w:val="009514FF"/>
    <w:rsid w:val="00955C13"/>
    <w:rsid w:val="009864FE"/>
    <w:rsid w:val="00997781"/>
    <w:rsid w:val="009C1A3C"/>
    <w:rsid w:val="009D7F3D"/>
    <w:rsid w:val="009E5EC8"/>
    <w:rsid w:val="009F6410"/>
    <w:rsid w:val="00A4080F"/>
    <w:rsid w:val="00A4564E"/>
    <w:rsid w:val="00A858BC"/>
    <w:rsid w:val="00A85CC5"/>
    <w:rsid w:val="00A94EBD"/>
    <w:rsid w:val="00AE52CC"/>
    <w:rsid w:val="00B219F1"/>
    <w:rsid w:val="00B25535"/>
    <w:rsid w:val="00B74253"/>
    <w:rsid w:val="00BB5F5A"/>
    <w:rsid w:val="00BC4B1F"/>
    <w:rsid w:val="00BD2E6E"/>
    <w:rsid w:val="00BD3D93"/>
    <w:rsid w:val="00BF427A"/>
    <w:rsid w:val="00C4150C"/>
    <w:rsid w:val="00C81034"/>
    <w:rsid w:val="00CB1F84"/>
    <w:rsid w:val="00CC517D"/>
    <w:rsid w:val="00CD18C9"/>
    <w:rsid w:val="00CF1C21"/>
    <w:rsid w:val="00CF3A2E"/>
    <w:rsid w:val="00CF75A5"/>
    <w:rsid w:val="00D00A0A"/>
    <w:rsid w:val="00D11053"/>
    <w:rsid w:val="00D36BB8"/>
    <w:rsid w:val="00D465D3"/>
    <w:rsid w:val="00D51D21"/>
    <w:rsid w:val="00D53FC8"/>
    <w:rsid w:val="00D744C1"/>
    <w:rsid w:val="00D755C6"/>
    <w:rsid w:val="00D80667"/>
    <w:rsid w:val="00D9093B"/>
    <w:rsid w:val="00DA0377"/>
    <w:rsid w:val="00DE327C"/>
    <w:rsid w:val="00DF646E"/>
    <w:rsid w:val="00E338C5"/>
    <w:rsid w:val="00E73B14"/>
    <w:rsid w:val="00EA7680"/>
    <w:rsid w:val="00EB2E72"/>
    <w:rsid w:val="00ED0F4F"/>
    <w:rsid w:val="00EF6B49"/>
    <w:rsid w:val="00F12E97"/>
    <w:rsid w:val="00F172C2"/>
    <w:rsid w:val="00F302AD"/>
    <w:rsid w:val="00F9748A"/>
    <w:rsid w:val="00FA5EBF"/>
    <w:rsid w:val="00FB0D89"/>
    <w:rsid w:val="00FD5E60"/>
    <w:rsid w:val="00FE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9894CF"/>
  <w15:chartTrackingRefBased/>
  <w15:docId w15:val="{A78C0273-A819-41CC-B724-20CE203A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13ACF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01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05D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05D83"/>
  </w:style>
  <w:style w:type="paragraph" w:styleId="Porat">
    <w:name w:val="footer"/>
    <w:basedOn w:val="prastasis"/>
    <w:link w:val="PoratDiagrama"/>
    <w:uiPriority w:val="99"/>
    <w:unhideWhenUsed/>
    <w:rsid w:val="00205D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05D83"/>
  </w:style>
  <w:style w:type="character" w:styleId="Hipersaitas">
    <w:name w:val="Hyperlink"/>
    <w:basedOn w:val="Numatytasispastraiposriftas"/>
    <w:uiPriority w:val="99"/>
    <w:unhideWhenUsed/>
    <w:rsid w:val="00343047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43047"/>
    <w:rPr>
      <w:color w:val="954F72" w:themeColor="followed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A5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iIVAGWTs2g" TargetMode="External"/><Relationship Id="rId13" Type="http://schemas.openxmlformats.org/officeDocument/2006/relationships/hyperlink" Target="https://www.youtube.com/watch?v=cf_6c9D2KC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GfgFSYAhlA" TargetMode="External"/><Relationship Id="rId17" Type="http://schemas.openxmlformats.org/officeDocument/2006/relationships/hyperlink" Target="https://www.breto.lt/sventes/velykos/velyku-bobu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lt/search?sxsrf=ALeKk01gUT1iWtZEckkG5E9JkXXr1CSs5w:1585725065768&amp;q=su+vaikais+kepame+velyk%C5%B3+pyrag%C4%85&amp;tbm=isch&amp;source=univ&amp;sa=X&amp;ved=2ahUKEwjLn4aa1sboAhUExosKHYjlBOcQsAR6BAgKEAE&amp;biw=1920&amp;bih=9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myciuklubas.lt/vaikas/video-smagus-velyku-zaidimai-5263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VRXL8o-hfw" TargetMode="External"/><Relationship Id="rId10" Type="http://schemas.openxmlformats.org/officeDocument/2006/relationships/hyperlink" Target="https://mama.tv3.lt/show-article/2566/4-paprasti-kiausiniu-marginimo-budai-fot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nygeles.neto.li/2017/velyku-skaitiniai/" TargetMode="External"/><Relationship Id="rId14" Type="http://schemas.openxmlformats.org/officeDocument/2006/relationships/hyperlink" Target="https://www.youtube.com/watch?v=VRqudbgayu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DC24-4AFB-4EC9-93F5-2FCC7ADF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4</Words>
  <Characters>114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igita Staliune</cp:lastModifiedBy>
  <cp:revision>48</cp:revision>
  <dcterms:created xsi:type="dcterms:W3CDTF">2020-03-20T05:46:00Z</dcterms:created>
  <dcterms:modified xsi:type="dcterms:W3CDTF">2020-04-02T04:00:00Z</dcterms:modified>
</cp:coreProperties>
</file>